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606E4"/>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922D-7A65-431D-B48F-F018952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ffice</cp:lastModifiedBy>
  <cp:revision>2</cp:revision>
  <dcterms:created xsi:type="dcterms:W3CDTF">2022-05-11T14:37:00Z</dcterms:created>
  <dcterms:modified xsi:type="dcterms:W3CDTF">2022-05-11T14:37:00Z</dcterms:modified>
</cp:coreProperties>
</file>